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B873" w14:textId="77777777" w:rsidR="00EB2927" w:rsidRDefault="00EB2927" w:rsidP="005269F8">
      <w:pPr>
        <w:pStyle w:val="Nagwek1"/>
        <w:jc w:val="left"/>
        <w:rPr>
          <w:i w:val="0"/>
          <w:sz w:val="28"/>
          <w:szCs w:val="28"/>
        </w:rPr>
      </w:pPr>
    </w:p>
    <w:p w14:paraId="747107D7" w14:textId="49CA768F" w:rsidR="00824810" w:rsidRPr="00794091" w:rsidRDefault="00824810" w:rsidP="00824810">
      <w:pPr>
        <w:jc w:val="both"/>
        <w:rPr>
          <w:rFonts w:ascii="Calibri" w:hAnsi="Calibri"/>
        </w:rPr>
      </w:pPr>
      <w:r w:rsidRPr="00794091">
        <w:rPr>
          <w:rFonts w:ascii="Calibri" w:hAnsi="Calibri"/>
        </w:rPr>
        <w:t>……………………………………….………………………………..</w:t>
      </w:r>
      <w:r w:rsidR="003C637B">
        <w:rPr>
          <w:rFonts w:ascii="Calibri" w:hAnsi="Calibri"/>
        </w:rPr>
        <w:tab/>
      </w:r>
      <w:r w:rsidR="003C637B">
        <w:rPr>
          <w:rFonts w:ascii="Calibri" w:hAnsi="Calibri"/>
        </w:rPr>
        <w:tab/>
      </w:r>
      <w:r w:rsidR="003C637B">
        <w:rPr>
          <w:rFonts w:ascii="Calibri" w:hAnsi="Calibri"/>
        </w:rPr>
        <w:tab/>
      </w:r>
      <w:r w:rsidRPr="00824810">
        <w:rPr>
          <w:rFonts w:asciiTheme="minorHAnsi" w:hAnsiTheme="minorHAnsi"/>
        </w:rPr>
        <w:t>Załącznik nr 5</w:t>
      </w:r>
      <w:r w:rsidRPr="003A7076">
        <w:rPr>
          <w:rFonts w:asciiTheme="minorHAnsi" w:hAnsiTheme="minorHAnsi"/>
          <w:sz w:val="22"/>
          <w:szCs w:val="22"/>
        </w:rPr>
        <w:t xml:space="preserve"> </w:t>
      </w:r>
      <w:r w:rsidR="003C637B" w:rsidRPr="003C637B">
        <w:rPr>
          <w:rFonts w:asciiTheme="minorHAnsi" w:hAnsiTheme="minorHAnsi"/>
        </w:rPr>
        <w:t xml:space="preserve">do </w:t>
      </w:r>
      <w:r w:rsidR="0061321B">
        <w:rPr>
          <w:rFonts w:asciiTheme="minorHAnsi" w:hAnsiTheme="minorHAnsi"/>
        </w:rPr>
        <w:t>Z</w:t>
      </w:r>
      <w:r w:rsidR="003C637B" w:rsidRPr="003C637B">
        <w:rPr>
          <w:rFonts w:asciiTheme="minorHAnsi" w:hAnsiTheme="minorHAnsi"/>
        </w:rPr>
        <w:t xml:space="preserve">apytania </w:t>
      </w:r>
      <w:r w:rsidR="0061321B">
        <w:rPr>
          <w:rFonts w:asciiTheme="minorHAnsi" w:hAnsiTheme="minorHAnsi"/>
        </w:rPr>
        <w:t>O</w:t>
      </w:r>
      <w:r w:rsidR="003C637B" w:rsidRPr="003C637B">
        <w:rPr>
          <w:rFonts w:asciiTheme="minorHAnsi" w:hAnsiTheme="minorHAnsi"/>
        </w:rPr>
        <w:t>fertowego</w:t>
      </w:r>
      <w:r w:rsidR="003C637B">
        <w:rPr>
          <w:rFonts w:asciiTheme="minorHAnsi" w:hAnsiTheme="minorHAnsi"/>
          <w:sz w:val="22"/>
          <w:szCs w:val="22"/>
        </w:rPr>
        <w:t xml:space="preserve"> </w:t>
      </w:r>
      <w:r w:rsidRPr="003A7076">
        <w:rPr>
          <w:rFonts w:asciiTheme="minorHAnsi" w:hAnsiTheme="minorHAnsi"/>
          <w:sz w:val="22"/>
          <w:szCs w:val="22"/>
        </w:rPr>
        <w:t xml:space="preserve"> </w:t>
      </w:r>
      <w:r w:rsidRPr="00E20A0B">
        <w:rPr>
          <w:rFonts w:asciiTheme="minorHAnsi" w:hAnsiTheme="minorHAnsi"/>
          <w:sz w:val="22"/>
          <w:szCs w:val="22"/>
        </w:rPr>
        <w:t xml:space="preserve">                                         </w:t>
      </w:r>
    </w:p>
    <w:p w14:paraId="2F46AACF" w14:textId="77777777" w:rsidR="00824810" w:rsidRPr="00794091" w:rsidRDefault="00824810" w:rsidP="00824810">
      <w:pPr>
        <w:jc w:val="both"/>
        <w:rPr>
          <w:rFonts w:ascii="Calibri" w:hAnsi="Calibri"/>
        </w:rPr>
      </w:pPr>
      <w:r w:rsidRPr="00794091">
        <w:rPr>
          <w:rFonts w:ascii="Calibri" w:hAnsi="Calibri"/>
        </w:rPr>
        <w:t>oznaczenie Wykonawcy ze wskazaniem siedziby</w:t>
      </w:r>
    </w:p>
    <w:p w14:paraId="451389A9" w14:textId="77777777" w:rsidR="00824810" w:rsidRDefault="00824810" w:rsidP="00824810">
      <w:pPr>
        <w:ind w:left="4820"/>
        <w:jc w:val="both"/>
        <w:rPr>
          <w:rFonts w:ascii="Calibri" w:hAnsi="Calibri"/>
        </w:rPr>
      </w:pPr>
    </w:p>
    <w:p w14:paraId="1994F6A8" w14:textId="77777777" w:rsidR="00824810" w:rsidRDefault="00824810" w:rsidP="00824810">
      <w:pPr>
        <w:ind w:left="4820"/>
        <w:jc w:val="both"/>
        <w:rPr>
          <w:rFonts w:ascii="Calibri" w:hAnsi="Calibri"/>
        </w:rPr>
      </w:pPr>
    </w:p>
    <w:p w14:paraId="339B7189" w14:textId="26931DAC" w:rsidR="0038688F" w:rsidRPr="00E20A0B" w:rsidRDefault="00E20A0B" w:rsidP="003B71F0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9240A" w:rsidRPr="00E20A0B">
        <w:rPr>
          <w:rFonts w:asciiTheme="minorHAnsi" w:hAnsiTheme="minorHAnsi"/>
          <w:sz w:val="22"/>
          <w:szCs w:val="22"/>
        </w:rPr>
        <w:t xml:space="preserve"> </w:t>
      </w:r>
    </w:p>
    <w:p w14:paraId="6D5F52BC" w14:textId="77777777" w:rsidR="005D7CC9" w:rsidRPr="00E20A0B" w:rsidRDefault="005D7CC9" w:rsidP="00D11F12">
      <w:pPr>
        <w:pStyle w:val="Tekstpodstawowy"/>
        <w:jc w:val="center"/>
        <w:rPr>
          <w:rFonts w:asciiTheme="minorHAnsi" w:hAnsiTheme="minorHAnsi"/>
          <w:sz w:val="22"/>
          <w:szCs w:val="22"/>
        </w:rPr>
      </w:pPr>
    </w:p>
    <w:p w14:paraId="7CF5EF74" w14:textId="77777777" w:rsidR="00E20A0B" w:rsidRPr="00E20A0B" w:rsidRDefault="00E20A0B" w:rsidP="00D11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F02A68" w14:textId="77777777" w:rsidR="00130CFC" w:rsidRDefault="00130CFC" w:rsidP="00824810">
      <w:pPr>
        <w:ind w:lef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:</w:t>
      </w:r>
    </w:p>
    <w:p w14:paraId="75979598" w14:textId="729816BE" w:rsidR="00824810" w:rsidRDefault="00824810" w:rsidP="00824810">
      <w:pPr>
        <w:ind w:lef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ejski Zakład Komunikac</w:t>
      </w:r>
      <w:r w:rsidR="0061321B">
        <w:rPr>
          <w:rFonts w:ascii="Calibri" w:hAnsi="Calibri"/>
          <w:b/>
          <w:sz w:val="22"/>
          <w:szCs w:val="22"/>
        </w:rPr>
        <w:t>ji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  <w:t xml:space="preserve">w Ostrołęce Sp. </w:t>
      </w:r>
      <w:r w:rsidR="0061321B">
        <w:rPr>
          <w:rFonts w:ascii="Calibri" w:hAnsi="Calibri"/>
          <w:b/>
          <w:sz w:val="22"/>
          <w:szCs w:val="22"/>
        </w:rPr>
        <w:t xml:space="preserve">z </w:t>
      </w:r>
      <w:r>
        <w:rPr>
          <w:rFonts w:ascii="Calibri" w:hAnsi="Calibri"/>
          <w:b/>
          <w:sz w:val="22"/>
          <w:szCs w:val="22"/>
        </w:rPr>
        <w:t>o.o.</w:t>
      </w:r>
    </w:p>
    <w:p w14:paraId="5352E2CE" w14:textId="77777777" w:rsidR="00824810" w:rsidRDefault="00824810" w:rsidP="00824810">
      <w:pPr>
        <w:ind w:lef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Kołobrzeska 1</w:t>
      </w:r>
    </w:p>
    <w:p w14:paraId="2DD3C9AF" w14:textId="77777777" w:rsidR="00824810" w:rsidRPr="00EF34E5" w:rsidRDefault="00824810" w:rsidP="00824810">
      <w:pPr>
        <w:ind w:lef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7-401 Ostrołęka</w:t>
      </w:r>
    </w:p>
    <w:p w14:paraId="30ED180A" w14:textId="77777777" w:rsidR="00824810" w:rsidRPr="000908FB" w:rsidRDefault="00824810" w:rsidP="00824810">
      <w:pPr>
        <w:rPr>
          <w:rFonts w:ascii="Calibri" w:hAnsi="Calibri"/>
          <w:lang w:eastAsia="en-US"/>
        </w:rPr>
      </w:pPr>
    </w:p>
    <w:p w14:paraId="12C00CD4" w14:textId="77777777" w:rsidR="00824810" w:rsidRDefault="00824810" w:rsidP="00D11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B8E8A5" w14:textId="77777777" w:rsidR="00824810" w:rsidRDefault="00824810" w:rsidP="00D11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C1F4A9" w14:textId="1B82D846" w:rsidR="00112850" w:rsidRDefault="0038688F" w:rsidP="00D11F12">
      <w:pPr>
        <w:jc w:val="center"/>
        <w:rPr>
          <w:rFonts w:asciiTheme="minorHAnsi" w:hAnsiTheme="minorHAnsi"/>
          <w:b/>
          <w:sz w:val="22"/>
          <w:szCs w:val="22"/>
        </w:rPr>
      </w:pPr>
      <w:r w:rsidRPr="00E20A0B">
        <w:rPr>
          <w:rFonts w:asciiTheme="minorHAnsi" w:hAnsiTheme="minorHAnsi"/>
          <w:b/>
          <w:sz w:val="22"/>
          <w:szCs w:val="22"/>
        </w:rPr>
        <w:t xml:space="preserve">WYKAZ WYKONANYCH </w:t>
      </w:r>
      <w:r w:rsidR="005979F7" w:rsidRPr="00E20A0B">
        <w:rPr>
          <w:rFonts w:asciiTheme="minorHAnsi" w:hAnsiTheme="minorHAnsi"/>
          <w:b/>
          <w:sz w:val="22"/>
          <w:szCs w:val="22"/>
        </w:rPr>
        <w:t>DOSTAW</w:t>
      </w:r>
      <w:r w:rsidR="00802A3F">
        <w:rPr>
          <w:rFonts w:asciiTheme="minorHAnsi" w:hAnsiTheme="minorHAnsi"/>
          <w:b/>
          <w:sz w:val="22"/>
          <w:szCs w:val="22"/>
        </w:rPr>
        <w:t xml:space="preserve"> NA TER</w:t>
      </w:r>
      <w:r w:rsidR="006663E5">
        <w:rPr>
          <w:rFonts w:asciiTheme="minorHAnsi" w:hAnsiTheme="minorHAnsi"/>
          <w:b/>
          <w:sz w:val="22"/>
          <w:szCs w:val="22"/>
        </w:rPr>
        <w:t>YTORIUM</w:t>
      </w:r>
      <w:r w:rsidR="00802A3F">
        <w:rPr>
          <w:rFonts w:asciiTheme="minorHAnsi" w:hAnsiTheme="minorHAnsi"/>
          <w:b/>
          <w:sz w:val="22"/>
          <w:szCs w:val="22"/>
        </w:rPr>
        <w:t xml:space="preserve"> RP</w:t>
      </w:r>
    </w:p>
    <w:p w14:paraId="07D3AE78" w14:textId="77777777" w:rsidR="00756E22" w:rsidRPr="00E20A0B" w:rsidRDefault="00756E22" w:rsidP="00D11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D8F879" w14:textId="0C610139" w:rsidR="00824810" w:rsidRPr="00824810" w:rsidRDefault="00824810" w:rsidP="00824810">
      <w:pPr>
        <w:spacing w:after="80" w:line="259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Pr="00CF3606">
        <w:rPr>
          <w:rFonts w:ascii="Calibri" w:hAnsi="Calibri"/>
          <w:color w:val="000000"/>
          <w:sz w:val="22"/>
          <w:szCs w:val="22"/>
        </w:rPr>
        <w:t xml:space="preserve">kładając ofertę w postępowaniu </w:t>
      </w:r>
      <w:r>
        <w:rPr>
          <w:rFonts w:ascii="Calibri" w:hAnsi="Calibri"/>
          <w:color w:val="000000"/>
          <w:sz w:val="22"/>
          <w:szCs w:val="22"/>
        </w:rPr>
        <w:t>prowadzonym w trybie zapytania ofertowego</w:t>
      </w:r>
      <w:r w:rsidRPr="00030473">
        <w:rPr>
          <w:rFonts w:ascii="Calibri" w:hAnsi="Calibri"/>
          <w:sz w:val="22"/>
          <w:szCs w:val="22"/>
        </w:rPr>
        <w:t xml:space="preserve"> </w:t>
      </w:r>
      <w:r w:rsidRPr="00CF3606">
        <w:rPr>
          <w:rFonts w:ascii="Calibri" w:hAnsi="Calibri"/>
          <w:sz w:val="22"/>
          <w:szCs w:val="22"/>
        </w:rPr>
        <w:t xml:space="preserve">na realizację zadania pn.: </w:t>
      </w:r>
      <w:r w:rsidRPr="00CF3606">
        <w:rPr>
          <w:rFonts w:ascii="Calibri" w:hAnsi="Calibri" w:cs="Arial"/>
          <w:b/>
          <w:bCs/>
          <w:iCs/>
          <w:sz w:val="22"/>
          <w:szCs w:val="22"/>
        </w:rPr>
        <w:t>„Dostawa sprężonego gazu ziemnego oraz dzierżaw</w:t>
      </w:r>
      <w:r>
        <w:rPr>
          <w:rFonts w:ascii="Calibri" w:hAnsi="Calibri" w:cs="Arial"/>
          <w:b/>
          <w:bCs/>
          <w:iCs/>
          <w:sz w:val="22"/>
          <w:szCs w:val="22"/>
        </w:rPr>
        <w:t>a</w:t>
      </w:r>
      <w:r w:rsidRPr="00CF3606">
        <w:rPr>
          <w:rFonts w:ascii="Calibri" w:hAnsi="Calibri" w:cs="Arial"/>
          <w:b/>
          <w:bCs/>
          <w:iCs/>
          <w:sz w:val="22"/>
          <w:szCs w:val="22"/>
        </w:rPr>
        <w:t xml:space="preserve"> urządzeń służących do transportu, magazynowania oraz tankowania paliwa gazowego CNG”</w:t>
      </w:r>
      <w:r w:rsidR="00D528DF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824810">
        <w:rPr>
          <w:rFonts w:asciiTheme="minorHAnsi" w:hAnsiTheme="minorHAnsi"/>
          <w:bCs/>
          <w:sz w:val="22"/>
          <w:szCs w:val="22"/>
        </w:rPr>
        <w:t xml:space="preserve">poniżej przedstawiam wykaz dostaw wykonanych </w:t>
      </w:r>
      <w:r w:rsidR="006663E5">
        <w:rPr>
          <w:rFonts w:asciiTheme="minorHAnsi" w:hAnsiTheme="minorHAnsi"/>
          <w:bCs/>
          <w:sz w:val="22"/>
          <w:szCs w:val="22"/>
        </w:rPr>
        <w:t xml:space="preserve">na terytorium RP </w:t>
      </w:r>
      <w:r w:rsidRPr="00824810">
        <w:rPr>
          <w:rFonts w:asciiTheme="minorHAnsi" w:hAnsiTheme="minorHAnsi"/>
          <w:bCs/>
          <w:sz w:val="22"/>
          <w:szCs w:val="22"/>
        </w:rPr>
        <w:t>a</w:t>
      </w:r>
      <w:r>
        <w:t xml:space="preserve"> </w:t>
      </w:r>
      <w:r w:rsidRPr="00824810">
        <w:rPr>
          <w:rFonts w:asciiTheme="minorHAnsi" w:hAnsiTheme="minorHAnsi"/>
          <w:bCs/>
          <w:sz w:val="22"/>
          <w:szCs w:val="22"/>
        </w:rPr>
        <w:t>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usługi zostały wykonane</w:t>
      </w:r>
    </w:p>
    <w:p w14:paraId="44C133B7" w14:textId="77777777" w:rsidR="00E2205B" w:rsidRPr="00E20A0B" w:rsidRDefault="00E2205B" w:rsidP="0038688F">
      <w:pPr>
        <w:rPr>
          <w:rFonts w:asciiTheme="minorHAnsi" w:hAnsiTheme="minorHAnsi"/>
          <w:sz w:val="22"/>
          <w:szCs w:val="22"/>
        </w:rPr>
      </w:pP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984"/>
        <w:gridCol w:w="1992"/>
        <w:gridCol w:w="13"/>
      </w:tblGrid>
      <w:tr w:rsidR="00756E22" w:rsidRPr="00E20A0B" w14:paraId="34AEBDBF" w14:textId="77777777" w:rsidTr="00756E22">
        <w:trPr>
          <w:cantSplit/>
          <w:trHeight w:val="918"/>
          <w:jc w:val="center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E9D3B0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0A0B">
              <w:rPr>
                <w:rFonts w:asciiTheme="minorHAnsi" w:hAnsiTheme="minorHAnsi"/>
                <w:b/>
                <w:sz w:val="22"/>
                <w:szCs w:val="22"/>
              </w:rPr>
              <w:t>Podmiot na rzecz, którego dostawa została wykonana</w:t>
            </w:r>
          </w:p>
          <w:p w14:paraId="1F6AE978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B74F6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0A0B">
              <w:rPr>
                <w:rFonts w:asciiTheme="minorHAnsi" w:hAnsiTheme="minorHAnsi"/>
                <w:b/>
                <w:sz w:val="22"/>
                <w:szCs w:val="22"/>
              </w:rPr>
              <w:t>Przedmiot dostawy</w:t>
            </w:r>
          </w:p>
          <w:p w14:paraId="7812EF6F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0A0B">
              <w:rPr>
                <w:rFonts w:asciiTheme="minorHAnsi" w:hAnsiTheme="minorHAnsi"/>
                <w:b/>
                <w:sz w:val="22"/>
                <w:szCs w:val="22"/>
              </w:rPr>
              <w:t>(zakres zamówieni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786F03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ość dostarczonego paliwa gazowego CNG lub LNG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4778F7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0A0B">
              <w:rPr>
                <w:rFonts w:asciiTheme="minorHAnsi" w:hAnsiTheme="minorHAnsi"/>
                <w:b/>
                <w:sz w:val="22"/>
                <w:szCs w:val="22"/>
              </w:rPr>
              <w:t>Data wykonania</w:t>
            </w:r>
          </w:p>
          <w:p w14:paraId="0CF88263" w14:textId="77777777" w:rsidR="00756E22" w:rsidRPr="00E20A0B" w:rsidRDefault="00756E22" w:rsidP="00E20A0B">
            <w:pPr>
              <w:widowControl w:val="0"/>
              <w:suppressAutoHyphens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de-DE"/>
              </w:rPr>
            </w:pPr>
            <w:r w:rsidRPr="00E20A0B">
              <w:rPr>
                <w:rFonts w:asciiTheme="minorHAnsi" w:hAnsiTheme="minorHAnsi"/>
                <w:bCs/>
                <w:iCs/>
                <w:sz w:val="22"/>
                <w:szCs w:val="22"/>
                <w:lang w:val="de-DE"/>
              </w:rPr>
              <w:t>(dd/mm/rrrr - dd/mm/rrrr)</w:t>
            </w:r>
            <w:r w:rsidRPr="00E20A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56E22" w:rsidRPr="00E20A0B" w14:paraId="04201ABC" w14:textId="77777777" w:rsidTr="00756E22">
        <w:trPr>
          <w:gridAfter w:val="1"/>
          <w:wAfter w:w="13" w:type="dxa"/>
          <w:trHeight w:val="1210"/>
          <w:jc w:val="center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218E" w14:textId="77777777" w:rsidR="00756E22" w:rsidRPr="00E20A0B" w:rsidRDefault="00756E22" w:rsidP="007F51F3">
            <w:pPr>
              <w:widowControl w:val="0"/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FDE9" w14:textId="77777777" w:rsidR="00756E22" w:rsidRPr="00E20A0B" w:rsidRDefault="00756E22" w:rsidP="007F51F3">
            <w:pPr>
              <w:widowControl w:val="0"/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8565" w14:textId="77777777" w:rsidR="00756E22" w:rsidRPr="00E20A0B" w:rsidRDefault="00756E22" w:rsidP="007F51F3">
            <w:pPr>
              <w:widowControl w:val="0"/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464E9" w14:textId="77777777" w:rsidR="00756E22" w:rsidRPr="00E20A0B" w:rsidRDefault="00756E22" w:rsidP="007F51F3">
            <w:pPr>
              <w:widowControl w:val="0"/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AE5AD6" w14:textId="77777777" w:rsidR="00B57DF8" w:rsidRPr="00824810" w:rsidRDefault="00B57DF8" w:rsidP="00BC289A">
      <w:pPr>
        <w:ind w:right="-993"/>
        <w:jc w:val="both"/>
        <w:rPr>
          <w:rFonts w:asciiTheme="minorHAnsi" w:hAnsiTheme="minorHAnsi"/>
          <w:sz w:val="18"/>
          <w:szCs w:val="18"/>
        </w:rPr>
      </w:pPr>
    </w:p>
    <w:p w14:paraId="61DFBAF4" w14:textId="77777777" w:rsidR="00FC3A65" w:rsidRPr="00824810" w:rsidRDefault="00756E22" w:rsidP="00756E22">
      <w:pPr>
        <w:ind w:right="-426"/>
        <w:jc w:val="both"/>
        <w:rPr>
          <w:rFonts w:asciiTheme="minorHAnsi" w:hAnsiTheme="minorHAnsi"/>
          <w:sz w:val="18"/>
          <w:szCs w:val="18"/>
        </w:rPr>
      </w:pPr>
      <w:r w:rsidRPr="00824810">
        <w:rPr>
          <w:rFonts w:asciiTheme="minorHAnsi" w:hAnsiTheme="minorHAnsi"/>
          <w:sz w:val="18"/>
          <w:szCs w:val="18"/>
        </w:rPr>
        <w:t>Wykonawca jest zobowiązany dostarczyć dowody potwierdzające należyte wykonanie wskazanej w tabeli powyżej dostawy</w:t>
      </w:r>
      <w:r w:rsidR="0086022E" w:rsidRPr="00824810">
        <w:rPr>
          <w:rFonts w:asciiTheme="minorHAnsi" w:hAnsiTheme="minorHAnsi"/>
          <w:sz w:val="18"/>
          <w:szCs w:val="18"/>
        </w:rPr>
        <w:t xml:space="preserve"> </w:t>
      </w:r>
      <w:r w:rsidR="003C637B">
        <w:rPr>
          <w:rFonts w:asciiTheme="minorHAnsi" w:hAnsiTheme="minorHAnsi"/>
          <w:sz w:val="18"/>
          <w:szCs w:val="18"/>
        </w:rPr>
        <w:br/>
      </w:r>
      <w:r w:rsidR="0086022E" w:rsidRPr="00824810">
        <w:rPr>
          <w:rFonts w:asciiTheme="minorHAnsi" w:hAnsiTheme="minorHAnsi"/>
          <w:sz w:val="18"/>
          <w:szCs w:val="18"/>
        </w:rPr>
        <w:t xml:space="preserve">(np. referencje).  </w:t>
      </w:r>
    </w:p>
    <w:p w14:paraId="5F13FC1A" w14:textId="77777777" w:rsidR="00FC3A65" w:rsidRDefault="00FC3A65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1CBB6D01" w14:textId="77777777" w:rsidR="00756E22" w:rsidRDefault="00756E22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5D5186FE" w14:textId="77777777" w:rsidR="00756E22" w:rsidRPr="00E20A0B" w:rsidRDefault="00756E22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1BB4B0FE" w14:textId="77777777" w:rsidR="00BC289A" w:rsidRPr="00E20A0B" w:rsidRDefault="00BC289A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  <w:r w:rsidRPr="00E20A0B">
        <w:rPr>
          <w:rFonts w:asciiTheme="minorHAnsi" w:hAnsiTheme="minorHAnsi"/>
          <w:sz w:val="22"/>
          <w:szCs w:val="22"/>
        </w:rPr>
        <w:t>.............................., dn. .........................</w:t>
      </w:r>
      <w:r w:rsidRPr="00E20A0B">
        <w:rPr>
          <w:rFonts w:asciiTheme="minorHAnsi" w:hAnsiTheme="minorHAnsi"/>
          <w:sz w:val="22"/>
          <w:szCs w:val="22"/>
        </w:rPr>
        <w:tab/>
        <w:t xml:space="preserve">               </w:t>
      </w:r>
      <w:r w:rsidR="005269F8" w:rsidRPr="00E20A0B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14:paraId="7DF6B744" w14:textId="77777777" w:rsidR="00FC3A65" w:rsidRPr="00E20A0B" w:rsidRDefault="00FC3A65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7CE1B857" w14:textId="77777777" w:rsidR="00FC3A65" w:rsidRPr="00E20A0B" w:rsidRDefault="00FC3A65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7A69DF8F" w14:textId="77777777" w:rsidR="00FC3A65" w:rsidRPr="00E20A0B" w:rsidRDefault="00FC3A65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4AB257D3" w14:textId="77777777" w:rsidR="00FA7DB4" w:rsidRPr="00E20A0B" w:rsidRDefault="003C637B" w:rsidP="00BC289A">
      <w:pPr>
        <w:ind w:right="-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..</w:t>
      </w:r>
    </w:p>
    <w:p w14:paraId="36E022A1" w14:textId="77777777" w:rsidR="00FA7DB4" w:rsidRPr="00756E22" w:rsidRDefault="00FA7DB4" w:rsidP="00756E22">
      <w:pPr>
        <w:ind w:left="4248" w:right="70"/>
        <w:jc w:val="center"/>
        <w:rPr>
          <w:rFonts w:asciiTheme="minorHAnsi" w:hAnsiTheme="minorHAnsi"/>
          <w:sz w:val="18"/>
          <w:szCs w:val="18"/>
        </w:rPr>
      </w:pPr>
      <w:r w:rsidRPr="00756E22">
        <w:rPr>
          <w:rFonts w:asciiTheme="minorHAnsi" w:hAnsiTheme="minorHAnsi"/>
          <w:sz w:val="18"/>
          <w:szCs w:val="18"/>
        </w:rPr>
        <w:t>Podpis osób uprawnionych do składania oświadczeń woli w imieniu Wykonawcy oraz pieczątka / pieczątki</w:t>
      </w:r>
    </w:p>
    <w:p w14:paraId="4F9D4052" w14:textId="77777777" w:rsidR="00D4386D" w:rsidRPr="00756E22" w:rsidRDefault="00D4386D" w:rsidP="00756E22">
      <w:pPr>
        <w:ind w:left="4248" w:right="-993"/>
        <w:jc w:val="center"/>
        <w:rPr>
          <w:rFonts w:asciiTheme="minorHAnsi" w:hAnsiTheme="minorHAnsi"/>
          <w:sz w:val="18"/>
          <w:szCs w:val="18"/>
        </w:rPr>
      </w:pPr>
    </w:p>
    <w:p w14:paraId="5EB96EB7" w14:textId="77777777" w:rsidR="004259E3" w:rsidRPr="00E20A0B" w:rsidRDefault="004259E3" w:rsidP="004259E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4259E3" w:rsidRPr="00E20A0B" w:rsidSect="008B3D3C">
      <w:pgSz w:w="11906" w:h="16838"/>
      <w:pgMar w:top="1134" w:right="1417" w:bottom="1134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E627" w14:textId="77777777" w:rsidR="00A94186" w:rsidRDefault="00A94186">
      <w:r>
        <w:separator/>
      </w:r>
    </w:p>
  </w:endnote>
  <w:endnote w:type="continuationSeparator" w:id="0">
    <w:p w14:paraId="164FA2BE" w14:textId="77777777" w:rsidR="00A94186" w:rsidRDefault="00A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11FC" w14:textId="77777777" w:rsidR="00A94186" w:rsidRDefault="00A94186">
      <w:r>
        <w:separator/>
      </w:r>
    </w:p>
  </w:footnote>
  <w:footnote w:type="continuationSeparator" w:id="0">
    <w:p w14:paraId="425B065D" w14:textId="77777777" w:rsidR="00A94186" w:rsidRDefault="00A9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16D"/>
    <w:multiLevelType w:val="singleLevel"/>
    <w:tmpl w:val="4AECC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B964BA"/>
    <w:multiLevelType w:val="multilevel"/>
    <w:tmpl w:val="90AEFE48"/>
    <w:lvl w:ilvl="0">
      <w:start w:val="9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5B4941E3"/>
    <w:multiLevelType w:val="hybridMultilevel"/>
    <w:tmpl w:val="961E980A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341ED128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20D61A4A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i w:val="0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F9"/>
    <w:rsid w:val="00001885"/>
    <w:rsid w:val="00003F43"/>
    <w:rsid w:val="00007B8D"/>
    <w:rsid w:val="00013ECD"/>
    <w:rsid w:val="0001635A"/>
    <w:rsid w:val="00023444"/>
    <w:rsid w:val="00031FFD"/>
    <w:rsid w:val="000509F2"/>
    <w:rsid w:val="00055538"/>
    <w:rsid w:val="000569E4"/>
    <w:rsid w:val="0007119F"/>
    <w:rsid w:val="00081D8A"/>
    <w:rsid w:val="0009240A"/>
    <w:rsid w:val="0009465C"/>
    <w:rsid w:val="000A77B6"/>
    <w:rsid w:val="000B0CE1"/>
    <w:rsid w:val="000B13AD"/>
    <w:rsid w:val="000B4E62"/>
    <w:rsid w:val="000C07B1"/>
    <w:rsid w:val="000C087F"/>
    <w:rsid w:val="000D3234"/>
    <w:rsid w:val="000D34E2"/>
    <w:rsid w:val="000E1FA2"/>
    <w:rsid w:val="000E6F9E"/>
    <w:rsid w:val="000F1CDE"/>
    <w:rsid w:val="0010733C"/>
    <w:rsid w:val="00112850"/>
    <w:rsid w:val="00114FBD"/>
    <w:rsid w:val="001226BD"/>
    <w:rsid w:val="00125F16"/>
    <w:rsid w:val="00130325"/>
    <w:rsid w:val="00130CFC"/>
    <w:rsid w:val="001371E0"/>
    <w:rsid w:val="00151323"/>
    <w:rsid w:val="001613B8"/>
    <w:rsid w:val="00161ED2"/>
    <w:rsid w:val="00161FB7"/>
    <w:rsid w:val="00173E6A"/>
    <w:rsid w:val="0017470C"/>
    <w:rsid w:val="00177140"/>
    <w:rsid w:val="00177E1A"/>
    <w:rsid w:val="00190485"/>
    <w:rsid w:val="00191FDB"/>
    <w:rsid w:val="00194E90"/>
    <w:rsid w:val="001A566E"/>
    <w:rsid w:val="001B069A"/>
    <w:rsid w:val="001B6698"/>
    <w:rsid w:val="001C0003"/>
    <w:rsid w:val="001C7DB2"/>
    <w:rsid w:val="001E02B4"/>
    <w:rsid w:val="001E3478"/>
    <w:rsid w:val="001F2D5C"/>
    <w:rsid w:val="002053CB"/>
    <w:rsid w:val="00215739"/>
    <w:rsid w:val="00227CA4"/>
    <w:rsid w:val="00237FE6"/>
    <w:rsid w:val="00240B7C"/>
    <w:rsid w:val="00263A40"/>
    <w:rsid w:val="0026565A"/>
    <w:rsid w:val="00266BDA"/>
    <w:rsid w:val="00272C8D"/>
    <w:rsid w:val="00277ACA"/>
    <w:rsid w:val="00282418"/>
    <w:rsid w:val="00286C1E"/>
    <w:rsid w:val="0029295D"/>
    <w:rsid w:val="00293314"/>
    <w:rsid w:val="00293CD0"/>
    <w:rsid w:val="00294486"/>
    <w:rsid w:val="00297F58"/>
    <w:rsid w:val="002A4D3F"/>
    <w:rsid w:val="002C4234"/>
    <w:rsid w:val="002D634E"/>
    <w:rsid w:val="002D6FCE"/>
    <w:rsid w:val="002D75A7"/>
    <w:rsid w:val="002E7283"/>
    <w:rsid w:val="002E7FED"/>
    <w:rsid w:val="002F30CB"/>
    <w:rsid w:val="002F4C42"/>
    <w:rsid w:val="0030290A"/>
    <w:rsid w:val="00304D78"/>
    <w:rsid w:val="003060C2"/>
    <w:rsid w:val="003101F9"/>
    <w:rsid w:val="00310DAB"/>
    <w:rsid w:val="00311376"/>
    <w:rsid w:val="003256DF"/>
    <w:rsid w:val="00332546"/>
    <w:rsid w:val="00333C9C"/>
    <w:rsid w:val="00342F66"/>
    <w:rsid w:val="00345251"/>
    <w:rsid w:val="003727BE"/>
    <w:rsid w:val="0038688F"/>
    <w:rsid w:val="003923AC"/>
    <w:rsid w:val="00392799"/>
    <w:rsid w:val="00397AAA"/>
    <w:rsid w:val="003A0BE6"/>
    <w:rsid w:val="003A7076"/>
    <w:rsid w:val="003B3301"/>
    <w:rsid w:val="003B71F0"/>
    <w:rsid w:val="003C637B"/>
    <w:rsid w:val="003C7773"/>
    <w:rsid w:val="003D41AF"/>
    <w:rsid w:val="003D7BEE"/>
    <w:rsid w:val="003F5D5C"/>
    <w:rsid w:val="003F6FF2"/>
    <w:rsid w:val="00421FF0"/>
    <w:rsid w:val="004234E5"/>
    <w:rsid w:val="004259E3"/>
    <w:rsid w:val="0042633C"/>
    <w:rsid w:val="00432E3A"/>
    <w:rsid w:val="00440DD3"/>
    <w:rsid w:val="00443358"/>
    <w:rsid w:val="00454455"/>
    <w:rsid w:val="00454B77"/>
    <w:rsid w:val="00455565"/>
    <w:rsid w:val="004655FC"/>
    <w:rsid w:val="00472A13"/>
    <w:rsid w:val="004736CF"/>
    <w:rsid w:val="00483CC3"/>
    <w:rsid w:val="00487442"/>
    <w:rsid w:val="0048781F"/>
    <w:rsid w:val="004A58A1"/>
    <w:rsid w:val="004A7D66"/>
    <w:rsid w:val="004B3AED"/>
    <w:rsid w:val="004C2A62"/>
    <w:rsid w:val="004C7D2C"/>
    <w:rsid w:val="004D09A9"/>
    <w:rsid w:val="004D3D42"/>
    <w:rsid w:val="004E422F"/>
    <w:rsid w:val="0050538F"/>
    <w:rsid w:val="00511F62"/>
    <w:rsid w:val="0051210B"/>
    <w:rsid w:val="005269F8"/>
    <w:rsid w:val="00547112"/>
    <w:rsid w:val="0054795F"/>
    <w:rsid w:val="00553A9E"/>
    <w:rsid w:val="00562DA1"/>
    <w:rsid w:val="005675CA"/>
    <w:rsid w:val="00570DA4"/>
    <w:rsid w:val="00576104"/>
    <w:rsid w:val="005931F2"/>
    <w:rsid w:val="00593A53"/>
    <w:rsid w:val="00595743"/>
    <w:rsid w:val="005979F7"/>
    <w:rsid w:val="005A3539"/>
    <w:rsid w:val="005A74F2"/>
    <w:rsid w:val="005B6C80"/>
    <w:rsid w:val="005D7CC9"/>
    <w:rsid w:val="005E1AD4"/>
    <w:rsid w:val="005F36DD"/>
    <w:rsid w:val="005F7F01"/>
    <w:rsid w:val="0060235C"/>
    <w:rsid w:val="00602694"/>
    <w:rsid w:val="00602C8A"/>
    <w:rsid w:val="00606627"/>
    <w:rsid w:val="0061321B"/>
    <w:rsid w:val="00621B95"/>
    <w:rsid w:val="006346FB"/>
    <w:rsid w:val="006436D7"/>
    <w:rsid w:val="00644D7F"/>
    <w:rsid w:val="00653BD9"/>
    <w:rsid w:val="006616B7"/>
    <w:rsid w:val="006663E5"/>
    <w:rsid w:val="0067105F"/>
    <w:rsid w:val="00672E0E"/>
    <w:rsid w:val="00676EFA"/>
    <w:rsid w:val="00690C64"/>
    <w:rsid w:val="00694AF1"/>
    <w:rsid w:val="006B1C09"/>
    <w:rsid w:val="006B6262"/>
    <w:rsid w:val="006B656A"/>
    <w:rsid w:val="006C79BA"/>
    <w:rsid w:val="006D53A1"/>
    <w:rsid w:val="006E476B"/>
    <w:rsid w:val="006E4D02"/>
    <w:rsid w:val="006E6485"/>
    <w:rsid w:val="006F14BE"/>
    <w:rsid w:val="006F24BC"/>
    <w:rsid w:val="006F4645"/>
    <w:rsid w:val="006F66D1"/>
    <w:rsid w:val="00706AED"/>
    <w:rsid w:val="007143BC"/>
    <w:rsid w:val="00725AB5"/>
    <w:rsid w:val="007273CD"/>
    <w:rsid w:val="00741B76"/>
    <w:rsid w:val="00745666"/>
    <w:rsid w:val="00751E67"/>
    <w:rsid w:val="0075278C"/>
    <w:rsid w:val="00753247"/>
    <w:rsid w:val="00753353"/>
    <w:rsid w:val="007547F3"/>
    <w:rsid w:val="00756E22"/>
    <w:rsid w:val="00763818"/>
    <w:rsid w:val="0077688A"/>
    <w:rsid w:val="0077699C"/>
    <w:rsid w:val="00781C7B"/>
    <w:rsid w:val="00782DAD"/>
    <w:rsid w:val="00785D77"/>
    <w:rsid w:val="0079252E"/>
    <w:rsid w:val="00793E82"/>
    <w:rsid w:val="007A1078"/>
    <w:rsid w:val="007A50E6"/>
    <w:rsid w:val="007A6036"/>
    <w:rsid w:val="007B1B36"/>
    <w:rsid w:val="007D5303"/>
    <w:rsid w:val="007D6F48"/>
    <w:rsid w:val="007E174F"/>
    <w:rsid w:val="007E2EF3"/>
    <w:rsid w:val="007E5CA2"/>
    <w:rsid w:val="007E5D2F"/>
    <w:rsid w:val="007F51F3"/>
    <w:rsid w:val="00802A3F"/>
    <w:rsid w:val="008036A1"/>
    <w:rsid w:val="00810992"/>
    <w:rsid w:val="008118B0"/>
    <w:rsid w:val="008146C8"/>
    <w:rsid w:val="00824810"/>
    <w:rsid w:val="008313C3"/>
    <w:rsid w:val="00835A3C"/>
    <w:rsid w:val="008379BD"/>
    <w:rsid w:val="00847F48"/>
    <w:rsid w:val="008561E5"/>
    <w:rsid w:val="00856425"/>
    <w:rsid w:val="0086022E"/>
    <w:rsid w:val="0086053E"/>
    <w:rsid w:val="008678D3"/>
    <w:rsid w:val="00867EE1"/>
    <w:rsid w:val="00884F0D"/>
    <w:rsid w:val="008A61AA"/>
    <w:rsid w:val="008B3D3C"/>
    <w:rsid w:val="008B5A40"/>
    <w:rsid w:val="008D4072"/>
    <w:rsid w:val="009054EC"/>
    <w:rsid w:val="009148E2"/>
    <w:rsid w:val="00924277"/>
    <w:rsid w:val="00926BD7"/>
    <w:rsid w:val="00931554"/>
    <w:rsid w:val="00933E5D"/>
    <w:rsid w:val="0093512F"/>
    <w:rsid w:val="009351A2"/>
    <w:rsid w:val="00947F67"/>
    <w:rsid w:val="009601B0"/>
    <w:rsid w:val="009612D2"/>
    <w:rsid w:val="009621F9"/>
    <w:rsid w:val="009661A8"/>
    <w:rsid w:val="00966F69"/>
    <w:rsid w:val="009717D5"/>
    <w:rsid w:val="00983062"/>
    <w:rsid w:val="00992B44"/>
    <w:rsid w:val="009B56D2"/>
    <w:rsid w:val="009C21A3"/>
    <w:rsid w:val="009D4D43"/>
    <w:rsid w:val="009D741C"/>
    <w:rsid w:val="009E0705"/>
    <w:rsid w:val="009F09C5"/>
    <w:rsid w:val="00A006FD"/>
    <w:rsid w:val="00A0487B"/>
    <w:rsid w:val="00A05CCB"/>
    <w:rsid w:val="00A06E96"/>
    <w:rsid w:val="00A10E73"/>
    <w:rsid w:val="00A14A93"/>
    <w:rsid w:val="00A17CD2"/>
    <w:rsid w:val="00A26F9A"/>
    <w:rsid w:val="00A302D9"/>
    <w:rsid w:val="00A31C96"/>
    <w:rsid w:val="00A54D79"/>
    <w:rsid w:val="00A70BE2"/>
    <w:rsid w:val="00A720B5"/>
    <w:rsid w:val="00A720CE"/>
    <w:rsid w:val="00A77CA4"/>
    <w:rsid w:val="00A83E91"/>
    <w:rsid w:val="00A85836"/>
    <w:rsid w:val="00A91412"/>
    <w:rsid w:val="00A93C4F"/>
    <w:rsid w:val="00A94186"/>
    <w:rsid w:val="00AA0D93"/>
    <w:rsid w:val="00AA28B9"/>
    <w:rsid w:val="00AC6314"/>
    <w:rsid w:val="00AD64FE"/>
    <w:rsid w:val="00AE25DF"/>
    <w:rsid w:val="00AF01D2"/>
    <w:rsid w:val="00B00C06"/>
    <w:rsid w:val="00B00FCE"/>
    <w:rsid w:val="00B03671"/>
    <w:rsid w:val="00B042C3"/>
    <w:rsid w:val="00B131A0"/>
    <w:rsid w:val="00B14129"/>
    <w:rsid w:val="00B228CA"/>
    <w:rsid w:val="00B24421"/>
    <w:rsid w:val="00B522A9"/>
    <w:rsid w:val="00B52C7A"/>
    <w:rsid w:val="00B57DF8"/>
    <w:rsid w:val="00B81ED5"/>
    <w:rsid w:val="00BA2139"/>
    <w:rsid w:val="00BB28FD"/>
    <w:rsid w:val="00BC289A"/>
    <w:rsid w:val="00BC5830"/>
    <w:rsid w:val="00BC6341"/>
    <w:rsid w:val="00BC799A"/>
    <w:rsid w:val="00BE2C1A"/>
    <w:rsid w:val="00BE3D77"/>
    <w:rsid w:val="00BE6399"/>
    <w:rsid w:val="00BE768B"/>
    <w:rsid w:val="00BF3298"/>
    <w:rsid w:val="00BF5A53"/>
    <w:rsid w:val="00C00F1C"/>
    <w:rsid w:val="00C05196"/>
    <w:rsid w:val="00C11E33"/>
    <w:rsid w:val="00C1709D"/>
    <w:rsid w:val="00C21A7D"/>
    <w:rsid w:val="00C32040"/>
    <w:rsid w:val="00C32363"/>
    <w:rsid w:val="00C43A10"/>
    <w:rsid w:val="00C77B33"/>
    <w:rsid w:val="00C919EC"/>
    <w:rsid w:val="00CA74CE"/>
    <w:rsid w:val="00CA7FD6"/>
    <w:rsid w:val="00CB5F20"/>
    <w:rsid w:val="00CC6737"/>
    <w:rsid w:val="00CD11E9"/>
    <w:rsid w:val="00CD12B5"/>
    <w:rsid w:val="00CD4EEB"/>
    <w:rsid w:val="00CD5266"/>
    <w:rsid w:val="00CE7997"/>
    <w:rsid w:val="00CF2C33"/>
    <w:rsid w:val="00D06927"/>
    <w:rsid w:val="00D11F12"/>
    <w:rsid w:val="00D30A6B"/>
    <w:rsid w:val="00D4386D"/>
    <w:rsid w:val="00D50F3D"/>
    <w:rsid w:val="00D528DF"/>
    <w:rsid w:val="00D61D6A"/>
    <w:rsid w:val="00D6284C"/>
    <w:rsid w:val="00D74792"/>
    <w:rsid w:val="00D74DB7"/>
    <w:rsid w:val="00D91575"/>
    <w:rsid w:val="00D937DB"/>
    <w:rsid w:val="00D9450C"/>
    <w:rsid w:val="00DA13CC"/>
    <w:rsid w:val="00DC11FB"/>
    <w:rsid w:val="00DC140A"/>
    <w:rsid w:val="00DD1496"/>
    <w:rsid w:val="00DE1487"/>
    <w:rsid w:val="00E031B3"/>
    <w:rsid w:val="00E10658"/>
    <w:rsid w:val="00E12845"/>
    <w:rsid w:val="00E145B3"/>
    <w:rsid w:val="00E20A0B"/>
    <w:rsid w:val="00E2205B"/>
    <w:rsid w:val="00E242EC"/>
    <w:rsid w:val="00E42E64"/>
    <w:rsid w:val="00E50ABC"/>
    <w:rsid w:val="00E62B85"/>
    <w:rsid w:val="00E71E48"/>
    <w:rsid w:val="00E75972"/>
    <w:rsid w:val="00E75C22"/>
    <w:rsid w:val="00E80132"/>
    <w:rsid w:val="00EA3DD6"/>
    <w:rsid w:val="00EB16A5"/>
    <w:rsid w:val="00EB23BD"/>
    <w:rsid w:val="00EB2927"/>
    <w:rsid w:val="00EC77F4"/>
    <w:rsid w:val="00ED140D"/>
    <w:rsid w:val="00ED1457"/>
    <w:rsid w:val="00ED34D9"/>
    <w:rsid w:val="00EE0301"/>
    <w:rsid w:val="00EE0856"/>
    <w:rsid w:val="00F13A83"/>
    <w:rsid w:val="00F3557F"/>
    <w:rsid w:val="00F479FB"/>
    <w:rsid w:val="00F62A76"/>
    <w:rsid w:val="00F64261"/>
    <w:rsid w:val="00F67009"/>
    <w:rsid w:val="00F86D5E"/>
    <w:rsid w:val="00F93D64"/>
    <w:rsid w:val="00FA2AC8"/>
    <w:rsid w:val="00FA333C"/>
    <w:rsid w:val="00FA6F5B"/>
    <w:rsid w:val="00FA7DB4"/>
    <w:rsid w:val="00FC3A65"/>
    <w:rsid w:val="00FE1A64"/>
    <w:rsid w:val="00FE3283"/>
    <w:rsid w:val="00FE793F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B1F93"/>
  <w14:defaultImageDpi w14:val="0"/>
  <w15:docId w15:val="{F38A2923-2498-4D60-B141-44F10F27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5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289A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289A"/>
    <w:rPr>
      <w:rFonts w:cs="Times New Roman"/>
      <w:lang w:val="pl-PL" w:eastAsia="pl-PL" w:bidi="ar-SA"/>
    </w:rPr>
  </w:style>
  <w:style w:type="paragraph" w:customStyle="1" w:styleId="ZnakZnakZnakZnak">
    <w:name w:val="Znak Znak Znak Znak"/>
    <w:basedOn w:val="Normalny"/>
    <w:uiPriority w:val="99"/>
    <w:rsid w:val="00003F43"/>
    <w:rPr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38688F"/>
    <w:rPr>
      <w:sz w:val="24"/>
      <w:szCs w:val="24"/>
    </w:rPr>
  </w:style>
  <w:style w:type="paragraph" w:customStyle="1" w:styleId="Znak">
    <w:name w:val="Znak"/>
    <w:aliases w:val="a2,Znak Znak"/>
    <w:basedOn w:val="Normalny"/>
    <w:rsid w:val="00E2205B"/>
    <w:rPr>
      <w:sz w:val="24"/>
      <w:szCs w:val="24"/>
    </w:rPr>
  </w:style>
  <w:style w:type="paragraph" w:customStyle="1" w:styleId="ZnakZnakZnakZnak2">
    <w:name w:val="Znak Znak Znak Znak2"/>
    <w:basedOn w:val="Normalny"/>
    <w:uiPriority w:val="99"/>
    <w:rsid w:val="00FE1A64"/>
    <w:rPr>
      <w:sz w:val="24"/>
      <w:szCs w:val="24"/>
    </w:rPr>
  </w:style>
  <w:style w:type="paragraph" w:styleId="Bezodstpw">
    <w:name w:val="No Spacing"/>
    <w:uiPriority w:val="1"/>
    <w:qFormat/>
    <w:rsid w:val="0011285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655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98E-DCAC-449A-860B-1BFF1C7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9/2002</vt:lpstr>
    </vt:vector>
  </TitlesOfParts>
  <Company>MDi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9/2002</dc:title>
  <dc:subject/>
  <cp:keywords/>
  <dc:description/>
  <cp:lastModifiedBy>Prezes</cp:lastModifiedBy>
  <cp:revision>14</cp:revision>
  <cp:lastPrinted>2019-12-09T11:38:00Z</cp:lastPrinted>
  <dcterms:created xsi:type="dcterms:W3CDTF">2020-07-22T12:54:00Z</dcterms:created>
  <dcterms:modified xsi:type="dcterms:W3CDTF">2020-09-29T08:59:00Z</dcterms:modified>
</cp:coreProperties>
</file>